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8496554"/>
      <w:r w:rsidRPr="000B724D">
        <w:lastRenderedPageBreak/>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r w:rsidR="003531BE" w:rsidRPr="003531BE">
        <w:t xml:space="preserve">Overheidsbreed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2"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4"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5"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16"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17"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18"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19"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0"/>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lastRenderedPageBreak/>
        <w:t>Inleiding</w:t>
      </w:r>
      <w:bookmarkEnd w:id="6"/>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2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18496565"/>
      <w:r w:rsidRPr="00CA6BC5">
        <w:lastRenderedPageBreak/>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29"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0"/>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A590" w14:textId="77777777" w:rsidR="00246715" w:rsidRDefault="00246715">
      <w:r>
        <w:separator/>
      </w:r>
    </w:p>
  </w:endnote>
  <w:endnote w:type="continuationSeparator" w:id="0">
    <w:p w14:paraId="25F3150C" w14:textId="77777777" w:rsidR="00246715" w:rsidRDefault="0024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6DFF" w14:textId="77777777" w:rsidR="00246715" w:rsidRDefault="00246715">
      <w:r>
        <w:separator/>
      </w:r>
    </w:p>
  </w:footnote>
  <w:footnote w:type="continuationSeparator" w:id="0">
    <w:p w14:paraId="047E23D6" w14:textId="77777777" w:rsidR="00246715" w:rsidRDefault="00246715">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4FA"/>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46715"/>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12C6"/>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164F"/>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36C7"/>
    <w:rsid w:val="00B752FB"/>
    <w:rsid w:val="00B767C3"/>
    <w:rsid w:val="00B76D0C"/>
    <w:rsid w:val="00B77D60"/>
    <w:rsid w:val="00B8599B"/>
    <w:rsid w:val="00B90F49"/>
    <w:rsid w:val="00B92F7D"/>
    <w:rsid w:val="00B95BA7"/>
    <w:rsid w:val="00B978E3"/>
    <w:rsid w:val="00BA3352"/>
    <w:rsid w:val="00BA37BA"/>
    <w:rsid w:val="00BA5F3D"/>
    <w:rsid w:val="00BA695B"/>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0605"/>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0EFAFF84-3A50-402A-885F-BC81B4A5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vng.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21" Type="http://schemas.openxmlformats.org/officeDocument/2006/relationships/hyperlink" Target="https://www.informatiebeveiligingsdienst.nl/product/factsheet-en-beslismodel-verwerkingsverantwoordelijke-of-verwerke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ivacy@vng.nl"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hyperlink" Target="https://www.informatiebeveiligingsdienst.nl/product/vooringevuld-verwerkingsregister-gemeent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eader" Target="header3.xml"/><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ormatiebeveiligingsdienst.nl/product/vooringevuld-verwerkingsregister-gemeen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datalekken.autoriteitpersoonsgegevens.nl/actionpage?0" TargetMode="External"/><Relationship Id="rId28"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hyperlink" Target="https://www.informatiebeveiligingsdienst.nl/product/handleiding-screening-persone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ng.nl/projecten/gibit" TargetMode="External"/><Relationship Id="rId22" Type="http://schemas.openxmlformats.org/officeDocument/2006/relationships/hyperlink" Target="https://ec.europa.eu/newsroom/article29/item-detail.cfm?item_id=612052"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129FED037DD42BDCB18DEACE8D0A8" ma:contentTypeVersion="19" ma:contentTypeDescription="Een nieuw document maken." ma:contentTypeScope="" ma:versionID="4237904822b7e97627c4b3870db0dbcc">
  <xsd:schema xmlns:xsd="http://www.w3.org/2001/XMLSchema" xmlns:xs="http://www.w3.org/2001/XMLSchema" xmlns:p="http://schemas.microsoft.com/office/2006/metadata/properties" xmlns:ns2="dc27e296-6df7-43d9-a2bb-24533d50cdaf" xmlns:ns3="037f37d1-1f38-4617-b32b-839db8b4cfea" targetNamespace="http://schemas.microsoft.com/office/2006/metadata/properties" ma:root="true" ma:fieldsID="7e6828435b4f61a6655e8b201cc7b6cf" ns2:_="" ns3:_="">
    <xsd:import namespace="dc27e296-6df7-43d9-a2bb-24533d50cdaf"/>
    <xsd:import namespace="037f37d1-1f38-4617-b32b-839db8b4cf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296-6df7-43d9-a2bb-24533d50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e6cce4f-7dd1-41da-a71c-79897b0d3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37d1-1f38-4617-b32b-839db8b4cfe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837241d-dbae-4bc9-9c85-8ced60e5e381}" ma:internalName="TaxCatchAll" ma:showField="CatchAllData" ma:web="037f37d1-1f38-4617-b32b-839db8b4c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7f37d1-1f38-4617-b32b-839db8b4cfea" xsi:nil="true"/>
    <lcf76f155ced4ddcb4097134ff3c332f xmlns="dc27e296-6df7-43d9-a2bb-24533d50c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D517A086-19E7-4DC7-9D38-F456E18488EF}"/>
</file>

<file path=customXml/itemProps3.xml><?xml version="1.0" encoding="utf-8"?>
<ds:datastoreItem xmlns:ds="http://schemas.openxmlformats.org/officeDocument/2006/customXml" ds:itemID="{D9CFA3FE-FAB1-410D-BBBD-F9EF5D75A0BE}"/>
</file>

<file path=customXml/itemProps4.xml><?xml version="1.0" encoding="utf-8"?>
<ds:datastoreItem xmlns:ds="http://schemas.openxmlformats.org/officeDocument/2006/customXml" ds:itemID="{ECF01DF6-C014-4B86-BD22-4FF16D54328E}"/>
</file>

<file path=docProps/app.xml><?xml version="1.0" encoding="utf-8"?>
<Properties xmlns="http://schemas.openxmlformats.org/officeDocument/2006/extended-properties" xmlns:vt="http://schemas.openxmlformats.org/officeDocument/2006/docPropsVTypes">
  <Template>Normal</Template>
  <TotalTime>1</TotalTime>
  <Pages>25</Pages>
  <Words>9867</Words>
  <Characters>54272</Characters>
  <Application>Microsoft Office Word</Application>
  <DocSecurity>6</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hme</dc:creator>
  <cp:keywords/>
  <dc:description/>
  <cp:lastModifiedBy>Anne Ehme</cp:lastModifiedBy>
  <cp:revision>2</cp:revision>
  <dcterms:created xsi:type="dcterms:W3CDTF">2026-02-02T09:48:00Z</dcterms:created>
  <dcterms:modified xsi:type="dcterms:W3CDTF">2026-0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129FED037DD42BDCB18DEACE8D0A8</vt:lpwstr>
  </property>
</Properties>
</file>